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8B" w:rsidRDefault="00A96EB2" w:rsidP="0021468B">
      <w:pPr>
        <w:pStyle w:val="a3"/>
        <w:numPr>
          <w:ilvl w:val="0"/>
          <w:numId w:val="13"/>
        </w:numPr>
        <w:shd w:val="clear" w:color="auto" w:fill="FFFFFF"/>
        <w:ind w:firstLineChars="0"/>
        <w:rPr>
          <w:rFonts w:hint="eastAsia"/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VirtualBox</w:t>
      </w:r>
      <w:r>
        <w:rPr>
          <w:rFonts w:hint="eastAsia"/>
          <w:b/>
          <w:color w:val="000000"/>
          <w:sz w:val="21"/>
          <w:szCs w:val="21"/>
        </w:rPr>
        <w:t>使用（</w:t>
      </w:r>
      <w:r>
        <w:rPr>
          <w:rFonts w:hint="eastAsia"/>
          <w:b/>
          <w:color w:val="000000"/>
          <w:sz w:val="21"/>
          <w:szCs w:val="21"/>
        </w:rPr>
        <w:t>5.1.34</w:t>
      </w:r>
      <w:r>
        <w:rPr>
          <w:rFonts w:hint="eastAsia"/>
          <w:b/>
          <w:color w:val="000000"/>
          <w:sz w:val="21"/>
          <w:szCs w:val="21"/>
        </w:rPr>
        <w:t>）</w:t>
      </w:r>
    </w:p>
    <w:p w:rsidR="00A96EB2" w:rsidRPr="00A96EB2" w:rsidRDefault="00A96EB2" w:rsidP="00A96EB2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新建</w:t>
      </w:r>
    </w:p>
    <w:p w:rsidR="00A96EB2" w:rsidRDefault="00A96EB2" w:rsidP="00A96EB2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b/>
          <w:noProof/>
          <w:color w:val="000000"/>
          <w:sz w:val="21"/>
          <w:szCs w:val="21"/>
        </w:rPr>
        <w:drawing>
          <wp:inline distT="0" distB="0" distL="0" distR="0">
            <wp:extent cx="4733925" cy="3181350"/>
            <wp:effectExtent l="19050" t="0" r="9525" b="0"/>
            <wp:docPr id="1" name="图片 1" descr="C:\Users\Administrator\Desktop\QQ截图20180327150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8032715023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B2" w:rsidRDefault="00A96EB2" w:rsidP="00A96EB2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选</w:t>
      </w:r>
      <w:r>
        <w:rPr>
          <w:rFonts w:hint="eastAsia"/>
          <w:b/>
          <w:color w:val="000000"/>
          <w:sz w:val="21"/>
          <w:szCs w:val="21"/>
        </w:rPr>
        <w:t>linux</w:t>
      </w:r>
      <w:r>
        <w:rPr>
          <w:rFonts w:hint="eastAsia"/>
          <w:b/>
          <w:color w:val="000000"/>
          <w:sz w:val="21"/>
          <w:szCs w:val="21"/>
        </w:rPr>
        <w:t>红帽</w:t>
      </w:r>
    </w:p>
    <w:p w:rsidR="00A96EB2" w:rsidRDefault="00A96EB2" w:rsidP="00A96EB2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b/>
          <w:noProof/>
          <w:color w:val="000000"/>
          <w:sz w:val="21"/>
          <w:szCs w:val="21"/>
        </w:rPr>
        <w:drawing>
          <wp:inline distT="0" distB="0" distL="0" distR="0">
            <wp:extent cx="4038600" cy="3505200"/>
            <wp:effectExtent l="19050" t="0" r="0" b="0"/>
            <wp:docPr id="2" name="图片 2" descr="C:\Users\Administrator\Desktop\QQ截图20180327150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803271503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B2" w:rsidRDefault="00A96EB2" w:rsidP="00A96EB2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配内存</w:t>
      </w:r>
    </w:p>
    <w:p w:rsidR="00A96EB2" w:rsidRDefault="00A96EB2" w:rsidP="00A96EB2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b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076700" cy="3600450"/>
            <wp:effectExtent l="19050" t="0" r="0" b="0"/>
            <wp:docPr id="3" name="图片 3" descr="C:\Users\Administrator\Desktop\QQ截图20180327150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803271503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B2" w:rsidRDefault="00A96EB2" w:rsidP="00A96EB2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默认</w:t>
      </w:r>
    </w:p>
    <w:p w:rsidR="00A96EB2" w:rsidRDefault="00A96EB2" w:rsidP="00A96EB2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默认</w:t>
      </w:r>
    </w:p>
    <w:p w:rsidR="00A96EB2" w:rsidRDefault="00A96EB2" w:rsidP="00A96EB2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默认</w:t>
      </w:r>
    </w:p>
    <w:p w:rsidR="00A96EB2" w:rsidRDefault="00A96EB2" w:rsidP="00A96EB2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配硬盘大小</w:t>
      </w:r>
    </w:p>
    <w:p w:rsidR="00A96EB2" w:rsidRDefault="00A96EB2" w:rsidP="00A96EB2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b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352925" cy="4133850"/>
            <wp:effectExtent l="19050" t="0" r="9525" b="0"/>
            <wp:docPr id="4" name="图片 4" descr="C:\Users\Administrator\Desktop\QQ截图20180327150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803271504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B7" w:rsidRDefault="002973B7" w:rsidP="00A96EB2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打开设置</w:t>
      </w:r>
    </w:p>
    <w:p w:rsidR="00A96EB2" w:rsidRDefault="002973B7" w:rsidP="00A96EB2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b/>
          <w:noProof/>
          <w:color w:val="000000"/>
          <w:sz w:val="21"/>
          <w:szCs w:val="21"/>
        </w:rPr>
        <w:drawing>
          <wp:inline distT="0" distB="0" distL="0" distR="0">
            <wp:extent cx="4953000" cy="3114675"/>
            <wp:effectExtent l="19050" t="0" r="0" b="0"/>
            <wp:docPr id="5" name="图片 5" descr="C:\Users\Administrator\Desktop\QQ截图20180327150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8032715044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B7" w:rsidRDefault="002973B7" w:rsidP="00A96EB2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配置核数</w:t>
      </w:r>
      <w:r w:rsidR="008421AF">
        <w:rPr>
          <w:rFonts w:hint="eastAsia"/>
          <w:b/>
          <w:color w:val="000000"/>
          <w:sz w:val="21"/>
          <w:szCs w:val="21"/>
        </w:rPr>
        <w:t>（配置核数）</w:t>
      </w:r>
    </w:p>
    <w:p w:rsidR="002973B7" w:rsidRPr="00A96EB2" w:rsidRDefault="002973B7" w:rsidP="00A96EB2">
      <w:pPr>
        <w:shd w:val="clear" w:color="auto" w:fill="FFFFFF"/>
        <w:rPr>
          <w:b/>
          <w:color w:val="000000"/>
          <w:sz w:val="21"/>
          <w:szCs w:val="21"/>
        </w:rPr>
      </w:pPr>
      <w:r>
        <w:rPr>
          <w:b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3106387"/>
            <wp:effectExtent l="19050" t="0" r="2540" b="0"/>
            <wp:docPr id="6" name="图片 6" descr="C:\Users\Administrator\Desktop\QQ截图20180327150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1803271505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1AF" w:rsidRDefault="002973B7" w:rsidP="007071AF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配置镜像</w:t>
      </w:r>
      <w:r w:rsidR="008421AF">
        <w:rPr>
          <w:rFonts w:hint="eastAsia"/>
          <w:b/>
          <w:color w:val="000000"/>
          <w:sz w:val="21"/>
          <w:szCs w:val="21"/>
        </w:rPr>
        <w:t>（选光盘按钮，选择镜像）</w:t>
      </w:r>
    </w:p>
    <w:p w:rsidR="002973B7" w:rsidRDefault="002973B7" w:rsidP="007071AF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b/>
          <w:noProof/>
          <w:color w:val="000000"/>
          <w:sz w:val="21"/>
          <w:szCs w:val="21"/>
        </w:rPr>
        <w:drawing>
          <wp:inline distT="0" distB="0" distL="0" distR="0">
            <wp:extent cx="5274310" cy="3167395"/>
            <wp:effectExtent l="19050" t="0" r="2540" b="0"/>
            <wp:docPr id="13" name="图片 7" descr="C:\Users\Administrator\Desktop\QQ截图20180327150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截图201803271506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B7" w:rsidRDefault="002973B7" w:rsidP="007071AF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配置网络</w:t>
      </w:r>
      <w:r w:rsidR="008421AF">
        <w:rPr>
          <w:rFonts w:hint="eastAsia"/>
          <w:b/>
          <w:color w:val="000000"/>
          <w:sz w:val="21"/>
          <w:szCs w:val="21"/>
        </w:rPr>
        <w:t>（连接方式：桥接网卡，混杂模式：全部允许）</w:t>
      </w:r>
    </w:p>
    <w:p w:rsidR="002973B7" w:rsidRDefault="002973B7" w:rsidP="007071AF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b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2927751"/>
            <wp:effectExtent l="19050" t="0" r="2540" b="0"/>
            <wp:docPr id="14" name="图片 8" descr="C:\Users\Administrator\Desktop\QQ截图20180327150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QQ截图2018032715063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B7" w:rsidRDefault="002973B7" w:rsidP="007071AF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启动项目</w:t>
      </w:r>
      <w:r w:rsidR="008421AF">
        <w:rPr>
          <w:rFonts w:hint="eastAsia"/>
          <w:b/>
          <w:color w:val="000000"/>
          <w:sz w:val="21"/>
          <w:szCs w:val="21"/>
        </w:rPr>
        <w:t>，配置网络</w:t>
      </w:r>
      <w:r w:rsidR="00390759">
        <w:rPr>
          <w:rFonts w:hint="eastAsia"/>
          <w:b/>
          <w:color w:val="000000"/>
          <w:sz w:val="21"/>
          <w:szCs w:val="21"/>
        </w:rPr>
        <w:t>（</w:t>
      </w:r>
      <w:r w:rsidR="00390759">
        <w:rPr>
          <w:rFonts w:hint="eastAsia"/>
          <w:b/>
          <w:color w:val="000000"/>
          <w:sz w:val="21"/>
          <w:szCs w:val="21"/>
        </w:rPr>
        <w:t>ip</w:t>
      </w:r>
      <w:r w:rsidR="00390759">
        <w:rPr>
          <w:rFonts w:hint="eastAsia"/>
          <w:b/>
          <w:color w:val="000000"/>
          <w:sz w:val="21"/>
          <w:szCs w:val="21"/>
        </w:rPr>
        <w:t>地址，子网掩码，网关，</w:t>
      </w:r>
      <w:r w:rsidR="00390759">
        <w:rPr>
          <w:rFonts w:hint="eastAsia"/>
          <w:b/>
          <w:color w:val="000000"/>
          <w:sz w:val="21"/>
          <w:szCs w:val="21"/>
        </w:rPr>
        <w:t>dns</w:t>
      </w:r>
      <w:r w:rsidR="00390759">
        <w:rPr>
          <w:rFonts w:hint="eastAsia"/>
          <w:b/>
          <w:color w:val="000000"/>
          <w:sz w:val="21"/>
          <w:szCs w:val="21"/>
        </w:rPr>
        <w:t>缺一不可）</w:t>
      </w:r>
    </w:p>
    <w:p w:rsidR="008421AF" w:rsidRDefault="008421AF" w:rsidP="007071AF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b/>
          <w:noProof/>
          <w:color w:val="000000"/>
          <w:sz w:val="21"/>
          <w:szCs w:val="21"/>
        </w:rPr>
        <w:drawing>
          <wp:inline distT="0" distB="0" distL="0" distR="0">
            <wp:extent cx="5274310" cy="3824400"/>
            <wp:effectExtent l="19050" t="0" r="2540" b="0"/>
            <wp:docPr id="16" name="图片 10" descr="C:\Users\Administrator\Desktop\QQ截图20180327152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QQ截图201803271521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AF" w:rsidRDefault="008421AF" w:rsidP="007071AF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lastRenderedPageBreak/>
        <w:t>打开网络验证</w:t>
      </w:r>
      <w:r>
        <w:rPr>
          <w:b/>
          <w:noProof/>
          <w:color w:val="000000"/>
          <w:sz w:val="21"/>
          <w:szCs w:val="21"/>
        </w:rPr>
        <w:drawing>
          <wp:inline distT="0" distB="0" distL="0" distR="0">
            <wp:extent cx="5274310" cy="3900959"/>
            <wp:effectExtent l="19050" t="0" r="2540" b="0"/>
            <wp:docPr id="17" name="图片 11" descr="C:\Users\Administrator\Desktop\QQ截图20180327152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QQ截图2018032715213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AF" w:rsidRDefault="008421AF" w:rsidP="007071AF">
      <w:pPr>
        <w:shd w:val="clear" w:color="auto" w:fill="FFFFFF"/>
        <w:rPr>
          <w:rFonts w:hint="eastAsia"/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然后输入密码，进行安装即可</w:t>
      </w:r>
    </w:p>
    <w:p w:rsidR="00A54BDF" w:rsidRPr="007071AF" w:rsidRDefault="00A54BDF" w:rsidP="007071AF">
      <w:pPr>
        <w:shd w:val="clear" w:color="auto" w:fill="FFFFFF"/>
        <w:rPr>
          <w:b/>
          <w:color w:val="000000"/>
          <w:sz w:val="21"/>
          <w:szCs w:val="21"/>
        </w:rPr>
      </w:pPr>
    </w:p>
    <w:sectPr w:rsidR="00A54BDF" w:rsidRPr="007071A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3256"/>
    <w:multiLevelType w:val="hybridMultilevel"/>
    <w:tmpl w:val="86C8328A"/>
    <w:lvl w:ilvl="0" w:tplc="11D21C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7E2783"/>
    <w:multiLevelType w:val="hybridMultilevel"/>
    <w:tmpl w:val="BCF8169A"/>
    <w:lvl w:ilvl="0" w:tplc="4DFC23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210F8F"/>
    <w:multiLevelType w:val="hybridMultilevel"/>
    <w:tmpl w:val="44CCC340"/>
    <w:lvl w:ilvl="0" w:tplc="11D21C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054A1F"/>
    <w:multiLevelType w:val="hybridMultilevel"/>
    <w:tmpl w:val="8BB2CC18"/>
    <w:lvl w:ilvl="0" w:tplc="878EF4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6C60E5"/>
    <w:multiLevelType w:val="hybridMultilevel"/>
    <w:tmpl w:val="1F3CA3DE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F50D8"/>
    <w:multiLevelType w:val="hybridMultilevel"/>
    <w:tmpl w:val="4C84EB50"/>
    <w:lvl w:ilvl="0" w:tplc="11D21C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053197"/>
    <w:multiLevelType w:val="hybridMultilevel"/>
    <w:tmpl w:val="7B12CE46"/>
    <w:lvl w:ilvl="0" w:tplc="878EF4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315C9F"/>
    <w:multiLevelType w:val="hybridMultilevel"/>
    <w:tmpl w:val="12163AE6"/>
    <w:lvl w:ilvl="0" w:tplc="878EF4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611FDF"/>
    <w:multiLevelType w:val="hybridMultilevel"/>
    <w:tmpl w:val="A0BCB690"/>
    <w:lvl w:ilvl="0" w:tplc="FBC2CA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C7710A"/>
    <w:multiLevelType w:val="hybridMultilevel"/>
    <w:tmpl w:val="B29A6470"/>
    <w:lvl w:ilvl="0" w:tplc="878EF4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2A4C77"/>
    <w:multiLevelType w:val="hybridMultilevel"/>
    <w:tmpl w:val="84DC76F6"/>
    <w:lvl w:ilvl="0" w:tplc="878EF4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D2375B"/>
    <w:multiLevelType w:val="hybridMultilevel"/>
    <w:tmpl w:val="D3D8B112"/>
    <w:lvl w:ilvl="0" w:tplc="878EF4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1645A7"/>
    <w:multiLevelType w:val="hybridMultilevel"/>
    <w:tmpl w:val="B3624F2C"/>
    <w:lvl w:ilvl="0" w:tplc="878EF4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875982"/>
    <w:multiLevelType w:val="hybridMultilevel"/>
    <w:tmpl w:val="416AF614"/>
    <w:lvl w:ilvl="0" w:tplc="11D21C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3B4E9F"/>
    <w:multiLevelType w:val="hybridMultilevel"/>
    <w:tmpl w:val="AB36C9F8"/>
    <w:lvl w:ilvl="0" w:tplc="FF9ED6E4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C74217"/>
    <w:multiLevelType w:val="hybridMultilevel"/>
    <w:tmpl w:val="612EBE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15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14"/>
  </w:num>
  <w:num w:numId="12">
    <w:abstractNumId w:val="4"/>
  </w:num>
  <w:num w:numId="13">
    <w:abstractNumId w:val="2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0553B"/>
    <w:rsid w:val="00013037"/>
    <w:rsid w:val="00015BBC"/>
    <w:rsid w:val="00021421"/>
    <w:rsid w:val="00025805"/>
    <w:rsid w:val="000324C6"/>
    <w:rsid w:val="000344E2"/>
    <w:rsid w:val="000405FE"/>
    <w:rsid w:val="00045761"/>
    <w:rsid w:val="00045C8B"/>
    <w:rsid w:val="00045CA7"/>
    <w:rsid w:val="00052541"/>
    <w:rsid w:val="00075098"/>
    <w:rsid w:val="00082A12"/>
    <w:rsid w:val="00083DDE"/>
    <w:rsid w:val="0008566D"/>
    <w:rsid w:val="00085E4E"/>
    <w:rsid w:val="00090444"/>
    <w:rsid w:val="00092516"/>
    <w:rsid w:val="000971E0"/>
    <w:rsid w:val="000A3FD7"/>
    <w:rsid w:val="000A7024"/>
    <w:rsid w:val="000B18D0"/>
    <w:rsid w:val="000B1B5F"/>
    <w:rsid w:val="000D056B"/>
    <w:rsid w:val="000D1FED"/>
    <w:rsid w:val="000D3E46"/>
    <w:rsid w:val="000E3801"/>
    <w:rsid w:val="000E6E8A"/>
    <w:rsid w:val="001024B6"/>
    <w:rsid w:val="00104583"/>
    <w:rsid w:val="0013433F"/>
    <w:rsid w:val="00136EC1"/>
    <w:rsid w:val="00146F7B"/>
    <w:rsid w:val="001867C4"/>
    <w:rsid w:val="00191971"/>
    <w:rsid w:val="00193727"/>
    <w:rsid w:val="00197DDF"/>
    <w:rsid w:val="001A2B2A"/>
    <w:rsid w:val="001A4DB2"/>
    <w:rsid w:val="001A6264"/>
    <w:rsid w:val="0020045A"/>
    <w:rsid w:val="00202021"/>
    <w:rsid w:val="00204C3C"/>
    <w:rsid w:val="00206FA0"/>
    <w:rsid w:val="0021468B"/>
    <w:rsid w:val="00215FC3"/>
    <w:rsid w:val="002264B9"/>
    <w:rsid w:val="002268DF"/>
    <w:rsid w:val="002415CF"/>
    <w:rsid w:val="00254BF7"/>
    <w:rsid w:val="002644C4"/>
    <w:rsid w:val="00265872"/>
    <w:rsid w:val="00291608"/>
    <w:rsid w:val="002919DE"/>
    <w:rsid w:val="002973B7"/>
    <w:rsid w:val="002C1208"/>
    <w:rsid w:val="002C1A2F"/>
    <w:rsid w:val="002D06C5"/>
    <w:rsid w:val="002D40CE"/>
    <w:rsid w:val="002D726A"/>
    <w:rsid w:val="00301633"/>
    <w:rsid w:val="00323B43"/>
    <w:rsid w:val="003339CD"/>
    <w:rsid w:val="00352DB4"/>
    <w:rsid w:val="00353E16"/>
    <w:rsid w:val="003541BA"/>
    <w:rsid w:val="003609D3"/>
    <w:rsid w:val="00365F9D"/>
    <w:rsid w:val="003665F0"/>
    <w:rsid w:val="00370000"/>
    <w:rsid w:val="00377FF3"/>
    <w:rsid w:val="00390759"/>
    <w:rsid w:val="003B3EF3"/>
    <w:rsid w:val="003C032A"/>
    <w:rsid w:val="003D1E21"/>
    <w:rsid w:val="003D37D8"/>
    <w:rsid w:val="003D4827"/>
    <w:rsid w:val="003F4B14"/>
    <w:rsid w:val="004148A0"/>
    <w:rsid w:val="00426133"/>
    <w:rsid w:val="0042617F"/>
    <w:rsid w:val="004355D8"/>
    <w:rsid w:val="004358AB"/>
    <w:rsid w:val="004400C8"/>
    <w:rsid w:val="004649FA"/>
    <w:rsid w:val="004674B4"/>
    <w:rsid w:val="0048353C"/>
    <w:rsid w:val="004848CE"/>
    <w:rsid w:val="004909C7"/>
    <w:rsid w:val="00493F6D"/>
    <w:rsid w:val="004967D1"/>
    <w:rsid w:val="004B5EB5"/>
    <w:rsid w:val="004C722D"/>
    <w:rsid w:val="004D33C4"/>
    <w:rsid w:val="004D6AC5"/>
    <w:rsid w:val="004F24ED"/>
    <w:rsid w:val="00502BCC"/>
    <w:rsid w:val="00507F48"/>
    <w:rsid w:val="00511E8D"/>
    <w:rsid w:val="005144AD"/>
    <w:rsid w:val="00514AA5"/>
    <w:rsid w:val="00527561"/>
    <w:rsid w:val="00540822"/>
    <w:rsid w:val="00552A58"/>
    <w:rsid w:val="00581F07"/>
    <w:rsid w:val="00582A0D"/>
    <w:rsid w:val="005A637C"/>
    <w:rsid w:val="005A6E0E"/>
    <w:rsid w:val="005A787F"/>
    <w:rsid w:val="005C1C55"/>
    <w:rsid w:val="005C7B4C"/>
    <w:rsid w:val="005C7D43"/>
    <w:rsid w:val="005D04EB"/>
    <w:rsid w:val="005E2087"/>
    <w:rsid w:val="005E7E73"/>
    <w:rsid w:val="005F05DA"/>
    <w:rsid w:val="005F1742"/>
    <w:rsid w:val="005F316E"/>
    <w:rsid w:val="005F46E9"/>
    <w:rsid w:val="00602245"/>
    <w:rsid w:val="00603CE0"/>
    <w:rsid w:val="006128DC"/>
    <w:rsid w:val="00623EF4"/>
    <w:rsid w:val="00655A5C"/>
    <w:rsid w:val="00673CEB"/>
    <w:rsid w:val="00674D3B"/>
    <w:rsid w:val="00675279"/>
    <w:rsid w:val="00697490"/>
    <w:rsid w:val="006A0744"/>
    <w:rsid w:val="006B7AFA"/>
    <w:rsid w:val="006C39B8"/>
    <w:rsid w:val="007071AF"/>
    <w:rsid w:val="007111A2"/>
    <w:rsid w:val="007163DD"/>
    <w:rsid w:val="00725B6E"/>
    <w:rsid w:val="00732AAD"/>
    <w:rsid w:val="00735E85"/>
    <w:rsid w:val="007363F1"/>
    <w:rsid w:val="00754EE3"/>
    <w:rsid w:val="00762674"/>
    <w:rsid w:val="007629F8"/>
    <w:rsid w:val="00766DC6"/>
    <w:rsid w:val="00771C1F"/>
    <w:rsid w:val="007735E2"/>
    <w:rsid w:val="00775376"/>
    <w:rsid w:val="00776A0C"/>
    <w:rsid w:val="00797E0F"/>
    <w:rsid w:val="007C370A"/>
    <w:rsid w:val="007C7769"/>
    <w:rsid w:val="007D4DD7"/>
    <w:rsid w:val="007D67CC"/>
    <w:rsid w:val="00800EB4"/>
    <w:rsid w:val="00814CDB"/>
    <w:rsid w:val="00827693"/>
    <w:rsid w:val="008333A9"/>
    <w:rsid w:val="00834489"/>
    <w:rsid w:val="008421AF"/>
    <w:rsid w:val="0086424A"/>
    <w:rsid w:val="00871614"/>
    <w:rsid w:val="008A1E51"/>
    <w:rsid w:val="008B190D"/>
    <w:rsid w:val="008B2D21"/>
    <w:rsid w:val="008B7726"/>
    <w:rsid w:val="008D19EE"/>
    <w:rsid w:val="008D4343"/>
    <w:rsid w:val="008D6E1B"/>
    <w:rsid w:val="008E33E2"/>
    <w:rsid w:val="008F5D04"/>
    <w:rsid w:val="008F6D52"/>
    <w:rsid w:val="00903735"/>
    <w:rsid w:val="00907BBB"/>
    <w:rsid w:val="009513DC"/>
    <w:rsid w:val="00953800"/>
    <w:rsid w:val="00957D9F"/>
    <w:rsid w:val="00963F02"/>
    <w:rsid w:val="0096788D"/>
    <w:rsid w:val="00990C41"/>
    <w:rsid w:val="009925A0"/>
    <w:rsid w:val="00993CA5"/>
    <w:rsid w:val="009A7476"/>
    <w:rsid w:val="009C18C9"/>
    <w:rsid w:val="009D1678"/>
    <w:rsid w:val="009E7B69"/>
    <w:rsid w:val="00A0459B"/>
    <w:rsid w:val="00A05E4E"/>
    <w:rsid w:val="00A05EFA"/>
    <w:rsid w:val="00A07A03"/>
    <w:rsid w:val="00A12A52"/>
    <w:rsid w:val="00A21798"/>
    <w:rsid w:val="00A45179"/>
    <w:rsid w:val="00A5008C"/>
    <w:rsid w:val="00A50EC0"/>
    <w:rsid w:val="00A54BDF"/>
    <w:rsid w:val="00A56704"/>
    <w:rsid w:val="00A602FD"/>
    <w:rsid w:val="00A61146"/>
    <w:rsid w:val="00A9658A"/>
    <w:rsid w:val="00A96EB2"/>
    <w:rsid w:val="00AA6517"/>
    <w:rsid w:val="00AB1C13"/>
    <w:rsid w:val="00AD0593"/>
    <w:rsid w:val="00AD2C3B"/>
    <w:rsid w:val="00AE5F67"/>
    <w:rsid w:val="00AF1AC1"/>
    <w:rsid w:val="00AF6C14"/>
    <w:rsid w:val="00B031A9"/>
    <w:rsid w:val="00B1359E"/>
    <w:rsid w:val="00B13C27"/>
    <w:rsid w:val="00B17FC0"/>
    <w:rsid w:val="00B22299"/>
    <w:rsid w:val="00B36010"/>
    <w:rsid w:val="00B64231"/>
    <w:rsid w:val="00B83822"/>
    <w:rsid w:val="00B93A17"/>
    <w:rsid w:val="00BB001D"/>
    <w:rsid w:val="00BB593B"/>
    <w:rsid w:val="00BD2AD0"/>
    <w:rsid w:val="00BF6CD7"/>
    <w:rsid w:val="00C01D99"/>
    <w:rsid w:val="00C02A70"/>
    <w:rsid w:val="00C1636F"/>
    <w:rsid w:val="00C713BD"/>
    <w:rsid w:val="00C76EE1"/>
    <w:rsid w:val="00C77733"/>
    <w:rsid w:val="00C97B18"/>
    <w:rsid w:val="00CA5774"/>
    <w:rsid w:val="00CC0297"/>
    <w:rsid w:val="00CC28B5"/>
    <w:rsid w:val="00CC4663"/>
    <w:rsid w:val="00CC6C82"/>
    <w:rsid w:val="00CD4A52"/>
    <w:rsid w:val="00CD715F"/>
    <w:rsid w:val="00CE3185"/>
    <w:rsid w:val="00CE519E"/>
    <w:rsid w:val="00CE6500"/>
    <w:rsid w:val="00CE666D"/>
    <w:rsid w:val="00CF5E9E"/>
    <w:rsid w:val="00D12CE4"/>
    <w:rsid w:val="00D13E39"/>
    <w:rsid w:val="00D178D2"/>
    <w:rsid w:val="00D31D50"/>
    <w:rsid w:val="00D6206D"/>
    <w:rsid w:val="00D631F5"/>
    <w:rsid w:val="00D708EF"/>
    <w:rsid w:val="00D807E2"/>
    <w:rsid w:val="00DA450E"/>
    <w:rsid w:val="00DB2457"/>
    <w:rsid w:val="00DC2C39"/>
    <w:rsid w:val="00DC3A3C"/>
    <w:rsid w:val="00DC6AE9"/>
    <w:rsid w:val="00DC6BFA"/>
    <w:rsid w:val="00DC7FAA"/>
    <w:rsid w:val="00DD13FA"/>
    <w:rsid w:val="00DD1712"/>
    <w:rsid w:val="00DD2047"/>
    <w:rsid w:val="00DD5180"/>
    <w:rsid w:val="00DD5DA3"/>
    <w:rsid w:val="00DE6264"/>
    <w:rsid w:val="00DF51F4"/>
    <w:rsid w:val="00E4050B"/>
    <w:rsid w:val="00E52E77"/>
    <w:rsid w:val="00E71899"/>
    <w:rsid w:val="00E72C11"/>
    <w:rsid w:val="00E75B5D"/>
    <w:rsid w:val="00E82491"/>
    <w:rsid w:val="00EA3164"/>
    <w:rsid w:val="00EC0426"/>
    <w:rsid w:val="00EC37FE"/>
    <w:rsid w:val="00EF53DF"/>
    <w:rsid w:val="00F0621F"/>
    <w:rsid w:val="00F106CB"/>
    <w:rsid w:val="00F203CC"/>
    <w:rsid w:val="00F21BFA"/>
    <w:rsid w:val="00F26CB8"/>
    <w:rsid w:val="00F302FB"/>
    <w:rsid w:val="00F452A2"/>
    <w:rsid w:val="00F71A5E"/>
    <w:rsid w:val="00F74C8D"/>
    <w:rsid w:val="00F82057"/>
    <w:rsid w:val="00F878EE"/>
    <w:rsid w:val="00FA7181"/>
    <w:rsid w:val="00FD21D1"/>
    <w:rsid w:val="00FE52CC"/>
    <w:rsid w:val="00FF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C042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C0426"/>
    <w:rPr>
      <w:rFonts w:ascii="Tahoma" w:hAnsi="Tahoma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A6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A637C"/>
    <w:rPr>
      <w:rFonts w:ascii="宋体" w:eastAsia="宋体" w:hAnsi="宋体" w:cs="宋体"/>
      <w:sz w:val="24"/>
      <w:szCs w:val="24"/>
    </w:rPr>
  </w:style>
  <w:style w:type="table" w:styleId="a5">
    <w:name w:val="Table Grid"/>
    <w:basedOn w:val="a1"/>
    <w:uiPriority w:val="59"/>
    <w:rsid w:val="005F0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400E56-20B5-46B5-8D54-5390DB7D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uepeng</cp:lastModifiedBy>
  <cp:revision>54</cp:revision>
  <dcterms:created xsi:type="dcterms:W3CDTF">2018-03-07T09:46:00Z</dcterms:created>
  <dcterms:modified xsi:type="dcterms:W3CDTF">2018-03-27T07:22:00Z</dcterms:modified>
</cp:coreProperties>
</file>